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77593006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401ED5">
      <w:pPr>
        <w:rPr>
          <w:spacing w:val="60"/>
          <w:sz w:val="6"/>
        </w:rPr>
      </w:pPr>
    </w:p>
    <w:p w:rsidR="008C2AE2" w:rsidRPr="008C4B8C" w:rsidRDefault="008C2AE2" w:rsidP="00401ED5">
      <w:pPr>
        <w:rPr>
          <w:spacing w:val="60"/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6A079B" w:rsidRDefault="00CC4DAC" w:rsidP="006A079B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734E5">
        <w:rPr>
          <w:sz w:val="26"/>
          <w:szCs w:val="26"/>
        </w:rPr>
        <w:t>8</w:t>
      </w:r>
      <w:r w:rsidR="009E4E8F">
        <w:rPr>
          <w:sz w:val="26"/>
          <w:szCs w:val="26"/>
        </w:rPr>
        <w:t>.</w:t>
      </w:r>
      <w:r w:rsidR="00337BFE">
        <w:rPr>
          <w:sz w:val="26"/>
          <w:szCs w:val="26"/>
        </w:rPr>
        <w:t>0</w:t>
      </w:r>
      <w:r w:rsidR="009A39FA">
        <w:rPr>
          <w:sz w:val="26"/>
          <w:szCs w:val="26"/>
        </w:rPr>
        <w:t>3</w:t>
      </w:r>
      <w:r w:rsidR="002F2672" w:rsidRPr="00544B6D">
        <w:rPr>
          <w:sz w:val="26"/>
          <w:szCs w:val="26"/>
        </w:rPr>
        <w:t>.20</w:t>
      </w:r>
      <w:r w:rsidR="00337BFE">
        <w:rPr>
          <w:sz w:val="26"/>
          <w:szCs w:val="26"/>
        </w:rPr>
        <w:t>2</w:t>
      </w:r>
      <w:r w:rsidR="009A39FA">
        <w:rPr>
          <w:sz w:val="26"/>
          <w:szCs w:val="26"/>
        </w:rPr>
        <w:t>1</w:t>
      </w:r>
      <w:r w:rsidR="00A3524D" w:rsidRPr="00544B6D">
        <w:rPr>
          <w:sz w:val="26"/>
          <w:szCs w:val="26"/>
        </w:rPr>
        <w:t xml:space="preserve"> </w:t>
      </w:r>
      <w:r w:rsidR="006A079B" w:rsidRPr="00544B6D">
        <w:rPr>
          <w:sz w:val="26"/>
          <w:szCs w:val="26"/>
        </w:rPr>
        <w:t>№</w:t>
      </w:r>
      <w:r w:rsidR="006B2BB7">
        <w:rPr>
          <w:sz w:val="26"/>
          <w:szCs w:val="26"/>
        </w:rPr>
        <w:t xml:space="preserve"> </w:t>
      </w:r>
      <w:r w:rsidR="00E734E5">
        <w:rPr>
          <w:sz w:val="26"/>
          <w:szCs w:val="26"/>
        </w:rPr>
        <w:t>9</w:t>
      </w:r>
    </w:p>
    <w:p w:rsidR="00A86E6C" w:rsidRPr="008C4B8C" w:rsidRDefault="00A86E6C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B273C6" w:rsidRPr="00B273C6" w:rsidRDefault="00B273C6" w:rsidP="00B273C6">
      <w:pPr>
        <w:jc w:val="both"/>
        <w:rPr>
          <w:sz w:val="26"/>
          <w:szCs w:val="26"/>
        </w:rPr>
      </w:pPr>
    </w:p>
    <w:p w:rsidR="00E734E5" w:rsidRPr="00E734E5" w:rsidRDefault="00E734E5" w:rsidP="00E734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4E5">
        <w:rPr>
          <w:sz w:val="26"/>
          <w:szCs w:val="26"/>
        </w:rPr>
        <w:t>О мерах по реализации отдельных</w:t>
      </w:r>
    </w:p>
    <w:p w:rsidR="00E734E5" w:rsidRPr="00E734E5" w:rsidRDefault="00E734E5" w:rsidP="00E734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4E5">
        <w:rPr>
          <w:sz w:val="26"/>
          <w:szCs w:val="26"/>
        </w:rPr>
        <w:t>положений Федерального закона</w:t>
      </w:r>
    </w:p>
    <w:p w:rsidR="00E734E5" w:rsidRPr="00E734E5" w:rsidRDefault="00E734E5" w:rsidP="00E734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4E5">
        <w:rPr>
          <w:sz w:val="26"/>
          <w:szCs w:val="26"/>
        </w:rPr>
        <w:t>от 31 июля 2020 года № 259-ФЗ</w:t>
      </w:r>
    </w:p>
    <w:p w:rsidR="00E734E5" w:rsidRPr="00E734E5" w:rsidRDefault="00E734E5" w:rsidP="00E734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4E5">
        <w:rPr>
          <w:sz w:val="26"/>
          <w:szCs w:val="26"/>
        </w:rPr>
        <w:t>«О цифровых финансовых активах,</w:t>
      </w:r>
    </w:p>
    <w:p w:rsidR="00E734E5" w:rsidRPr="00E734E5" w:rsidRDefault="00E734E5" w:rsidP="00E734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4E5">
        <w:rPr>
          <w:sz w:val="26"/>
          <w:szCs w:val="26"/>
        </w:rPr>
        <w:t>цифровой валюте и о внесении</w:t>
      </w:r>
    </w:p>
    <w:p w:rsidR="00E734E5" w:rsidRPr="00E734E5" w:rsidRDefault="00E734E5" w:rsidP="00E734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4E5">
        <w:rPr>
          <w:sz w:val="26"/>
          <w:szCs w:val="26"/>
        </w:rPr>
        <w:t xml:space="preserve">изменений в </w:t>
      </w:r>
      <w:proofErr w:type="gramStart"/>
      <w:r w:rsidRPr="00E734E5">
        <w:rPr>
          <w:sz w:val="26"/>
          <w:szCs w:val="26"/>
        </w:rPr>
        <w:t>отдельные</w:t>
      </w:r>
      <w:proofErr w:type="gramEnd"/>
      <w:r w:rsidRPr="00E734E5">
        <w:rPr>
          <w:sz w:val="26"/>
          <w:szCs w:val="26"/>
        </w:rPr>
        <w:t xml:space="preserve"> законодательные</w:t>
      </w:r>
    </w:p>
    <w:p w:rsidR="00E734E5" w:rsidRPr="00E734E5" w:rsidRDefault="00E734E5" w:rsidP="00E734E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34E5">
        <w:rPr>
          <w:sz w:val="26"/>
          <w:szCs w:val="26"/>
        </w:rPr>
        <w:t>акты Российской Федерации»</w:t>
      </w:r>
    </w:p>
    <w:p w:rsidR="00345784" w:rsidRDefault="00345784" w:rsidP="00CC4DAC">
      <w:pPr>
        <w:rPr>
          <w:sz w:val="26"/>
          <w:szCs w:val="26"/>
        </w:rPr>
      </w:pPr>
    </w:p>
    <w:p w:rsidR="00CC4DAC" w:rsidRDefault="00CC4DAC" w:rsidP="00CC4DAC">
      <w:pPr>
        <w:rPr>
          <w:sz w:val="26"/>
          <w:szCs w:val="26"/>
        </w:rPr>
      </w:pPr>
    </w:p>
    <w:p w:rsidR="00CC4DAC" w:rsidRDefault="00CC4DAC" w:rsidP="00CC4DAC">
      <w:pPr>
        <w:rPr>
          <w:sz w:val="26"/>
          <w:szCs w:val="26"/>
        </w:rPr>
      </w:pPr>
    </w:p>
    <w:p w:rsidR="00E734E5" w:rsidRPr="00E734E5" w:rsidRDefault="00E734E5" w:rsidP="00E734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734E5">
        <w:rPr>
          <w:rFonts w:eastAsia="Arial"/>
          <w:kern w:val="3"/>
          <w:sz w:val="26"/>
          <w:szCs w:val="26"/>
          <w:lang w:eastAsia="zh-CN" w:bidi="hi-IN"/>
        </w:rPr>
        <w:t xml:space="preserve">В соответствии с </w:t>
      </w:r>
      <w:r w:rsidRPr="00E734E5">
        <w:rPr>
          <w:sz w:val="26"/>
          <w:szCs w:val="26"/>
        </w:rPr>
        <w:t xml:space="preserve">Федеральными </w:t>
      </w:r>
      <w:hyperlink r:id="rId11" w:history="1">
        <w:r w:rsidRPr="00E734E5">
          <w:rPr>
            <w:sz w:val="26"/>
            <w:szCs w:val="26"/>
          </w:rPr>
          <w:t>законами</w:t>
        </w:r>
      </w:hyperlink>
      <w:r>
        <w:rPr>
          <w:sz w:val="26"/>
          <w:szCs w:val="26"/>
        </w:rPr>
        <w:t xml:space="preserve"> от 25.12.2008</w:t>
      </w:r>
      <w:r w:rsidRPr="00E734E5">
        <w:rPr>
          <w:sz w:val="26"/>
          <w:szCs w:val="26"/>
        </w:rPr>
        <w:t xml:space="preserve"> № 273-ФЗ «О прот</w:t>
      </w:r>
      <w:r w:rsidRPr="00E734E5">
        <w:rPr>
          <w:sz w:val="26"/>
          <w:szCs w:val="26"/>
        </w:rPr>
        <w:t>и</w:t>
      </w:r>
      <w:r w:rsidRPr="00E734E5">
        <w:rPr>
          <w:sz w:val="26"/>
          <w:szCs w:val="26"/>
        </w:rPr>
        <w:t xml:space="preserve">водействии коррупции», </w:t>
      </w:r>
      <w:r>
        <w:rPr>
          <w:sz w:val="26"/>
          <w:szCs w:val="26"/>
        </w:rPr>
        <w:t>31.07.</w:t>
      </w:r>
      <w:r w:rsidRPr="00E734E5">
        <w:rPr>
          <w:sz w:val="26"/>
          <w:szCs w:val="26"/>
        </w:rPr>
        <w:t>2020 № 259-ФЗ «О цифровых финансовых активах, цифровой валюте и о внесении изменений в отдельные законодательные акты Ро</w:t>
      </w:r>
      <w:r w:rsidRPr="00E734E5">
        <w:rPr>
          <w:sz w:val="26"/>
          <w:szCs w:val="26"/>
        </w:rPr>
        <w:t>с</w:t>
      </w:r>
      <w:r w:rsidRPr="00E734E5">
        <w:rPr>
          <w:sz w:val="26"/>
          <w:szCs w:val="26"/>
        </w:rPr>
        <w:t xml:space="preserve">сийской Федерации», </w:t>
      </w:r>
      <w:hyperlink r:id="rId12" w:history="1">
        <w:r w:rsidRPr="00E734E5">
          <w:rPr>
            <w:sz w:val="26"/>
            <w:szCs w:val="26"/>
          </w:rPr>
          <w:t>Указом</w:t>
        </w:r>
      </w:hyperlink>
      <w:r w:rsidRPr="00E734E5">
        <w:rPr>
          <w:sz w:val="26"/>
          <w:szCs w:val="26"/>
        </w:rPr>
        <w:t xml:space="preserve"> Презид</w:t>
      </w:r>
      <w:r>
        <w:rPr>
          <w:sz w:val="26"/>
          <w:szCs w:val="26"/>
        </w:rPr>
        <w:t>ента Российской Федерации от 10.12.2020</w:t>
      </w:r>
      <w:r w:rsidRPr="00E734E5">
        <w:rPr>
          <w:sz w:val="26"/>
          <w:szCs w:val="26"/>
        </w:rPr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</w:t>
      </w:r>
      <w:r w:rsidRPr="00E734E5">
        <w:rPr>
          <w:sz w:val="26"/>
          <w:szCs w:val="26"/>
        </w:rPr>
        <w:t>о</w:t>
      </w:r>
      <w:r w:rsidRPr="00E734E5">
        <w:rPr>
          <w:sz w:val="26"/>
          <w:szCs w:val="26"/>
        </w:rPr>
        <w:t>дательные акты Российской Федерации»</w:t>
      </w:r>
      <w:proofErr w:type="gramEnd"/>
    </w:p>
    <w:p w:rsidR="00E734E5" w:rsidRPr="00E734E5" w:rsidRDefault="00E734E5" w:rsidP="00E734E5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kern w:val="3"/>
          <w:sz w:val="26"/>
          <w:szCs w:val="26"/>
          <w:lang w:eastAsia="zh-CN" w:bidi="hi-IN"/>
        </w:rPr>
      </w:pPr>
      <w:r>
        <w:rPr>
          <w:rFonts w:eastAsia="Calibri"/>
          <w:sz w:val="26"/>
          <w:szCs w:val="26"/>
          <w:lang w:eastAsia="en-US"/>
        </w:rPr>
        <w:t>ПРИКАЗЫВАЮ</w:t>
      </w:r>
      <w:r w:rsidRPr="00E734E5">
        <w:rPr>
          <w:rFonts w:eastAsia="Calibri"/>
          <w:sz w:val="26"/>
          <w:szCs w:val="26"/>
          <w:lang w:eastAsia="en-US"/>
        </w:rPr>
        <w:t>:</w:t>
      </w:r>
    </w:p>
    <w:p w:rsidR="00E734E5" w:rsidRPr="00E734E5" w:rsidRDefault="00AB40CC" w:rsidP="00AB40CC">
      <w:pPr>
        <w:tabs>
          <w:tab w:val="left" w:pos="0"/>
        </w:tabs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ab/>
      </w:r>
      <w:r w:rsidR="00E734E5" w:rsidRPr="00E734E5">
        <w:rPr>
          <w:sz w:val="26"/>
          <w:szCs w:val="26"/>
        </w:rPr>
        <w:t>1. </w:t>
      </w:r>
      <w:proofErr w:type="gramStart"/>
      <w:r w:rsidR="00E734E5" w:rsidRPr="00E734E5">
        <w:rPr>
          <w:sz w:val="26"/>
          <w:szCs w:val="26"/>
        </w:rPr>
        <w:t xml:space="preserve">Установить, что с 1 января по 30 июня 2021 года включительно граждане, претендующие на замещение должностей муниципальной службы в </w:t>
      </w:r>
      <w:r w:rsidR="00E734E5">
        <w:rPr>
          <w:sz w:val="26"/>
          <w:szCs w:val="26"/>
        </w:rPr>
        <w:t>контрольно-счетной палате города Череповца</w:t>
      </w:r>
      <w:r w:rsidR="00594079">
        <w:rPr>
          <w:sz w:val="26"/>
          <w:szCs w:val="26"/>
        </w:rPr>
        <w:t xml:space="preserve"> (далее – контрольно-счетная палата)</w:t>
      </w:r>
      <w:r w:rsidR="00E734E5" w:rsidRPr="00E734E5">
        <w:rPr>
          <w:sz w:val="26"/>
          <w:szCs w:val="26"/>
        </w:rPr>
        <w:t>, а также мун</w:t>
      </w:r>
      <w:r w:rsidR="00E734E5" w:rsidRPr="00E734E5">
        <w:rPr>
          <w:sz w:val="26"/>
          <w:szCs w:val="26"/>
        </w:rPr>
        <w:t>и</w:t>
      </w:r>
      <w:r w:rsidR="00E734E5" w:rsidRPr="00E734E5">
        <w:rPr>
          <w:sz w:val="26"/>
          <w:szCs w:val="26"/>
        </w:rPr>
        <w:t xml:space="preserve">ципальные служащие, замещающие должности муниципальной службы в </w:t>
      </w:r>
      <w:r w:rsidR="00E734E5">
        <w:rPr>
          <w:sz w:val="26"/>
          <w:szCs w:val="26"/>
        </w:rPr>
        <w:t>контрол</w:t>
      </w:r>
      <w:r w:rsidR="00E734E5">
        <w:rPr>
          <w:sz w:val="26"/>
          <w:szCs w:val="26"/>
        </w:rPr>
        <w:t>ь</w:t>
      </w:r>
      <w:r w:rsidR="00E734E5">
        <w:rPr>
          <w:sz w:val="26"/>
          <w:szCs w:val="26"/>
        </w:rPr>
        <w:t>но-счетной пала</w:t>
      </w:r>
      <w:r w:rsidR="00594079">
        <w:rPr>
          <w:sz w:val="26"/>
          <w:szCs w:val="26"/>
        </w:rPr>
        <w:t>те</w:t>
      </w:r>
      <w:r w:rsidR="00E734E5" w:rsidRPr="00E734E5">
        <w:rPr>
          <w:sz w:val="26"/>
          <w:szCs w:val="26"/>
        </w:rPr>
        <w:t xml:space="preserve">, не предусмотренные </w:t>
      </w:r>
      <w:hyperlink r:id="rId13" w:history="1">
        <w:r w:rsidR="00E734E5" w:rsidRPr="00E734E5">
          <w:rPr>
            <w:sz w:val="26"/>
            <w:szCs w:val="26"/>
          </w:rPr>
          <w:t>Перечнем</w:t>
        </w:r>
      </w:hyperlink>
      <w:r w:rsidR="00E734E5" w:rsidRPr="00E734E5">
        <w:rPr>
          <w:sz w:val="26"/>
          <w:szCs w:val="26"/>
        </w:rPr>
        <w:t xml:space="preserve"> </w:t>
      </w:r>
      <w:r w:rsidR="00594079" w:rsidRPr="007F31C4">
        <w:rPr>
          <w:sz w:val="26"/>
          <w:szCs w:val="26"/>
        </w:rPr>
        <w:t>должностей муниципальной слу</w:t>
      </w:r>
      <w:r w:rsidR="00594079" w:rsidRPr="007F31C4">
        <w:rPr>
          <w:sz w:val="26"/>
          <w:szCs w:val="26"/>
        </w:rPr>
        <w:t>ж</w:t>
      </w:r>
      <w:r w:rsidR="00594079" w:rsidRPr="007F31C4">
        <w:rPr>
          <w:sz w:val="26"/>
          <w:szCs w:val="26"/>
        </w:rPr>
        <w:t>бы,</w:t>
      </w:r>
      <w:r w:rsidR="00594079">
        <w:rPr>
          <w:sz w:val="26"/>
          <w:szCs w:val="26"/>
        </w:rPr>
        <w:t xml:space="preserve"> </w:t>
      </w:r>
      <w:r w:rsidR="00594079" w:rsidRPr="007F31C4">
        <w:rPr>
          <w:sz w:val="26"/>
          <w:szCs w:val="26"/>
        </w:rPr>
        <w:t>при назначении на которые граждане и при замещении</w:t>
      </w:r>
      <w:r w:rsidR="00594079">
        <w:rPr>
          <w:sz w:val="26"/>
          <w:szCs w:val="26"/>
        </w:rPr>
        <w:t xml:space="preserve"> </w:t>
      </w:r>
      <w:r w:rsidR="00594079" w:rsidRPr="007F31C4">
        <w:rPr>
          <w:sz w:val="26"/>
          <w:szCs w:val="26"/>
        </w:rPr>
        <w:t>которых муниципальные служащие обязаны представлять сведения</w:t>
      </w:r>
      <w:r w:rsidR="00594079">
        <w:rPr>
          <w:sz w:val="26"/>
          <w:szCs w:val="26"/>
        </w:rPr>
        <w:t xml:space="preserve"> </w:t>
      </w:r>
      <w:r w:rsidR="00594079" w:rsidRPr="007F31C4">
        <w:rPr>
          <w:sz w:val="26"/>
          <w:szCs w:val="26"/>
        </w:rPr>
        <w:t>о своих доходах</w:t>
      </w:r>
      <w:proofErr w:type="gramEnd"/>
      <w:r w:rsidR="00594079" w:rsidRPr="007F31C4">
        <w:rPr>
          <w:sz w:val="26"/>
          <w:szCs w:val="26"/>
        </w:rPr>
        <w:t xml:space="preserve">, </w:t>
      </w:r>
      <w:proofErr w:type="gramStart"/>
      <w:r w:rsidR="00594079" w:rsidRPr="007F31C4">
        <w:rPr>
          <w:sz w:val="26"/>
          <w:szCs w:val="26"/>
        </w:rPr>
        <w:t>расходах, об имуществе и обязательствах</w:t>
      </w:r>
      <w:r w:rsidR="00594079">
        <w:rPr>
          <w:sz w:val="26"/>
          <w:szCs w:val="26"/>
        </w:rPr>
        <w:t xml:space="preserve"> </w:t>
      </w:r>
      <w:r w:rsidR="00594079" w:rsidRPr="007F31C4">
        <w:rPr>
          <w:sz w:val="26"/>
          <w:szCs w:val="26"/>
        </w:rPr>
        <w:t>имущественного характера, а также сведения о доходах,</w:t>
      </w:r>
      <w:r w:rsidR="00594079">
        <w:rPr>
          <w:sz w:val="26"/>
          <w:szCs w:val="26"/>
        </w:rPr>
        <w:t xml:space="preserve"> </w:t>
      </w:r>
      <w:r w:rsidR="00594079" w:rsidRPr="007F31C4">
        <w:rPr>
          <w:sz w:val="26"/>
          <w:szCs w:val="26"/>
        </w:rPr>
        <w:t>расходах, об имуществе и обязательствах имущественного</w:t>
      </w:r>
      <w:r w:rsidR="00594079">
        <w:rPr>
          <w:sz w:val="26"/>
          <w:szCs w:val="26"/>
        </w:rPr>
        <w:t xml:space="preserve"> </w:t>
      </w:r>
      <w:r w:rsidR="00594079" w:rsidRPr="007F31C4">
        <w:rPr>
          <w:sz w:val="26"/>
          <w:szCs w:val="26"/>
        </w:rPr>
        <w:t>характера своих супруги (супруга) и несовершеннолетних детей</w:t>
      </w:r>
      <w:r w:rsidR="00E734E5" w:rsidRPr="00E734E5">
        <w:rPr>
          <w:sz w:val="26"/>
          <w:szCs w:val="26"/>
        </w:rPr>
        <w:t xml:space="preserve">, утвержденным </w:t>
      </w:r>
      <w:r w:rsidR="00594079">
        <w:rPr>
          <w:sz w:val="26"/>
          <w:szCs w:val="26"/>
        </w:rPr>
        <w:t>приказом</w:t>
      </w:r>
      <w:r w:rsidR="00E734E5" w:rsidRPr="00E734E5">
        <w:rPr>
          <w:sz w:val="26"/>
          <w:szCs w:val="26"/>
        </w:rPr>
        <w:t xml:space="preserve"> </w:t>
      </w:r>
      <w:r w:rsidR="00594079">
        <w:rPr>
          <w:sz w:val="26"/>
          <w:szCs w:val="26"/>
        </w:rPr>
        <w:t>председателя</w:t>
      </w:r>
      <w:r w:rsidR="00E734E5" w:rsidRPr="00E734E5">
        <w:rPr>
          <w:sz w:val="26"/>
          <w:szCs w:val="26"/>
        </w:rPr>
        <w:t xml:space="preserve"> от </w:t>
      </w:r>
      <w:r w:rsidR="00594079">
        <w:rPr>
          <w:sz w:val="26"/>
          <w:szCs w:val="26"/>
        </w:rPr>
        <w:t>28.04.2014</w:t>
      </w:r>
      <w:r w:rsidR="00E734E5" w:rsidRPr="00E734E5">
        <w:rPr>
          <w:sz w:val="26"/>
          <w:szCs w:val="26"/>
        </w:rPr>
        <w:t xml:space="preserve"> </w:t>
      </w:r>
      <w:r w:rsidR="00C23A9E">
        <w:rPr>
          <w:sz w:val="26"/>
          <w:szCs w:val="26"/>
        </w:rPr>
        <w:t xml:space="preserve">         </w:t>
      </w:r>
      <w:r w:rsidR="00E734E5" w:rsidRPr="00E734E5">
        <w:rPr>
          <w:sz w:val="26"/>
          <w:szCs w:val="26"/>
        </w:rPr>
        <w:t>№ 3</w:t>
      </w:r>
      <w:r w:rsidR="00594079">
        <w:rPr>
          <w:sz w:val="26"/>
          <w:szCs w:val="26"/>
        </w:rPr>
        <w:t>8</w:t>
      </w:r>
      <w:r w:rsidR="00E734E5" w:rsidRPr="00E734E5">
        <w:rPr>
          <w:sz w:val="26"/>
          <w:szCs w:val="26"/>
        </w:rPr>
        <w:t xml:space="preserve"> (далее – Перечень должностей), и претендующие на замещение должностей м</w:t>
      </w:r>
      <w:r w:rsidR="00E734E5" w:rsidRPr="00E734E5">
        <w:rPr>
          <w:sz w:val="26"/>
          <w:szCs w:val="26"/>
        </w:rPr>
        <w:t>у</w:t>
      </w:r>
      <w:r w:rsidR="00E734E5" w:rsidRPr="00E734E5">
        <w:rPr>
          <w:sz w:val="26"/>
          <w:szCs w:val="26"/>
        </w:rPr>
        <w:t xml:space="preserve">ниципальной службы в </w:t>
      </w:r>
      <w:r w:rsidR="00594079">
        <w:rPr>
          <w:sz w:val="26"/>
          <w:szCs w:val="26"/>
        </w:rPr>
        <w:t>контрольно-счетной палате</w:t>
      </w:r>
      <w:r w:rsidR="00E734E5" w:rsidRPr="00E734E5">
        <w:rPr>
          <w:sz w:val="26"/>
          <w:szCs w:val="26"/>
        </w:rPr>
        <w:t xml:space="preserve">, предусмотренных Перечнем должностей, вместе со сведениями, представляемыми по форме </w:t>
      </w:r>
      <w:hyperlink r:id="rId14" w:history="1">
        <w:r w:rsidR="00E734E5" w:rsidRPr="00E734E5">
          <w:rPr>
            <w:sz w:val="26"/>
            <w:szCs w:val="26"/>
          </w:rPr>
          <w:t>справки</w:t>
        </w:r>
      </w:hyperlink>
      <w:r w:rsidR="00E734E5" w:rsidRPr="00E734E5">
        <w:rPr>
          <w:sz w:val="26"/>
          <w:szCs w:val="26"/>
        </w:rPr>
        <w:t>, утвержде</w:t>
      </w:r>
      <w:r w:rsidR="00E734E5" w:rsidRPr="00E734E5">
        <w:rPr>
          <w:sz w:val="26"/>
          <w:szCs w:val="26"/>
        </w:rPr>
        <w:t>н</w:t>
      </w:r>
      <w:r w:rsidR="00E734E5" w:rsidRPr="00E734E5">
        <w:rPr>
          <w:sz w:val="26"/>
          <w:szCs w:val="26"/>
        </w:rPr>
        <w:t>ной Указом Президента Российской Федера</w:t>
      </w:r>
      <w:r w:rsidR="00594079">
        <w:rPr>
          <w:sz w:val="26"/>
          <w:szCs w:val="26"/>
        </w:rPr>
        <w:t>ции от</w:t>
      </w:r>
      <w:proofErr w:type="gramEnd"/>
      <w:r w:rsidR="00594079">
        <w:rPr>
          <w:sz w:val="26"/>
          <w:szCs w:val="26"/>
        </w:rPr>
        <w:t xml:space="preserve"> </w:t>
      </w:r>
      <w:proofErr w:type="gramStart"/>
      <w:r w:rsidR="00594079">
        <w:rPr>
          <w:sz w:val="26"/>
          <w:szCs w:val="26"/>
        </w:rPr>
        <w:t>23.06.</w:t>
      </w:r>
      <w:r w:rsidR="00E734E5" w:rsidRPr="00E734E5">
        <w:rPr>
          <w:sz w:val="26"/>
          <w:szCs w:val="26"/>
        </w:rPr>
        <w:t>2014 № 460 «Об утвержд</w:t>
      </w:r>
      <w:r w:rsidR="00E734E5" w:rsidRPr="00E734E5">
        <w:rPr>
          <w:sz w:val="26"/>
          <w:szCs w:val="26"/>
        </w:rPr>
        <w:t>е</w:t>
      </w:r>
      <w:r w:rsidR="00E734E5" w:rsidRPr="00E734E5">
        <w:rPr>
          <w:sz w:val="26"/>
          <w:szCs w:val="26"/>
        </w:rPr>
        <w:t>нии формы справки о доходах, расходах, об имуществе и обязательствах имущ</w:t>
      </w:r>
      <w:r w:rsidR="00E734E5" w:rsidRPr="00E734E5">
        <w:rPr>
          <w:sz w:val="26"/>
          <w:szCs w:val="26"/>
        </w:rPr>
        <w:t>е</w:t>
      </w:r>
      <w:r w:rsidR="00E734E5" w:rsidRPr="00E734E5">
        <w:rPr>
          <w:sz w:val="26"/>
          <w:szCs w:val="26"/>
        </w:rPr>
        <w:t xml:space="preserve">ственного характера и внесении изменений в некоторые акты Президента Российской </w:t>
      </w:r>
      <w:r w:rsidR="00E734E5" w:rsidRPr="00E734E5">
        <w:rPr>
          <w:sz w:val="26"/>
          <w:szCs w:val="26"/>
        </w:rPr>
        <w:lastRenderedPageBreak/>
        <w:t xml:space="preserve">Федерации», представляют </w:t>
      </w:r>
      <w:hyperlink r:id="rId15" w:history="1">
        <w:r w:rsidR="00E734E5" w:rsidRPr="00E734E5">
          <w:rPr>
            <w:sz w:val="26"/>
            <w:szCs w:val="26"/>
          </w:rPr>
          <w:t>уведомление</w:t>
        </w:r>
      </w:hyperlink>
      <w:r w:rsidR="00E734E5" w:rsidRPr="00E734E5">
        <w:rPr>
          <w:sz w:val="26"/>
          <w:szCs w:val="26"/>
        </w:rPr>
        <w:t xml:space="preserve"> о принадлежащих им, их супругам и нес</w:t>
      </w:r>
      <w:r w:rsidR="00E734E5" w:rsidRPr="00E734E5">
        <w:rPr>
          <w:sz w:val="26"/>
          <w:szCs w:val="26"/>
        </w:rPr>
        <w:t>о</w:t>
      </w:r>
      <w:r w:rsidR="00E734E5" w:rsidRPr="00E734E5">
        <w:rPr>
          <w:sz w:val="26"/>
          <w:szCs w:val="26"/>
        </w:rPr>
        <w:t>вершеннолетним детям цифровых финансовых активах, цифровых правах, включа</w:t>
      </w:r>
      <w:r w:rsidR="00E734E5" w:rsidRPr="00E734E5">
        <w:rPr>
          <w:sz w:val="26"/>
          <w:szCs w:val="26"/>
        </w:rPr>
        <w:t>ю</w:t>
      </w:r>
      <w:r w:rsidR="00E734E5" w:rsidRPr="00E734E5">
        <w:rPr>
          <w:sz w:val="26"/>
          <w:szCs w:val="26"/>
        </w:rPr>
        <w:t>щих одновременно цифровые финансовые активы и иные цифровые права, утилита</w:t>
      </w:r>
      <w:r w:rsidR="00E734E5" w:rsidRPr="00E734E5">
        <w:rPr>
          <w:sz w:val="26"/>
          <w:szCs w:val="26"/>
        </w:rPr>
        <w:t>р</w:t>
      </w:r>
      <w:r w:rsidR="00E734E5" w:rsidRPr="00E734E5">
        <w:rPr>
          <w:sz w:val="26"/>
          <w:szCs w:val="26"/>
        </w:rPr>
        <w:t>ных ци</w:t>
      </w:r>
      <w:r w:rsidR="00E734E5" w:rsidRPr="00E734E5">
        <w:rPr>
          <w:sz w:val="26"/>
          <w:szCs w:val="26"/>
        </w:rPr>
        <w:t>ф</w:t>
      </w:r>
      <w:r w:rsidR="00E734E5" w:rsidRPr="00E734E5">
        <w:rPr>
          <w:sz w:val="26"/>
          <w:szCs w:val="26"/>
        </w:rPr>
        <w:t>ровых правах и цифровой валюте (при их наличии) по форме, установленной</w:t>
      </w:r>
      <w:proofErr w:type="gramEnd"/>
      <w:r w:rsidR="00E734E5" w:rsidRPr="00E734E5">
        <w:rPr>
          <w:sz w:val="26"/>
          <w:szCs w:val="26"/>
        </w:rPr>
        <w:t xml:space="preserve"> Указом Президента Российской Федерации от 10</w:t>
      </w:r>
      <w:r w:rsidR="00594079">
        <w:rPr>
          <w:sz w:val="26"/>
          <w:szCs w:val="26"/>
        </w:rPr>
        <w:t>.12.</w:t>
      </w:r>
      <w:r w:rsidR="00E734E5" w:rsidRPr="00E734E5">
        <w:rPr>
          <w:sz w:val="26"/>
          <w:szCs w:val="26"/>
        </w:rPr>
        <w:t>2020 № 778 «О мерах по реализ</w:t>
      </w:r>
      <w:r w:rsidR="00E734E5" w:rsidRPr="00E734E5">
        <w:rPr>
          <w:sz w:val="26"/>
          <w:szCs w:val="26"/>
        </w:rPr>
        <w:t>а</w:t>
      </w:r>
      <w:r w:rsidR="00E734E5" w:rsidRPr="00E734E5">
        <w:rPr>
          <w:sz w:val="26"/>
          <w:szCs w:val="26"/>
        </w:rPr>
        <w:t>ции о</w:t>
      </w:r>
      <w:r w:rsidR="00E734E5" w:rsidRPr="00E734E5">
        <w:rPr>
          <w:sz w:val="26"/>
          <w:szCs w:val="26"/>
        </w:rPr>
        <w:t>т</w:t>
      </w:r>
      <w:r w:rsidR="00E734E5" w:rsidRPr="00E734E5">
        <w:rPr>
          <w:sz w:val="26"/>
          <w:szCs w:val="26"/>
        </w:rPr>
        <w:t>дельных положений Федерального закона «О цифровых финансовых активах, цифровой валюте и о внесении изменений в отдельные законодательные акты Ро</w:t>
      </w:r>
      <w:r w:rsidR="00E734E5" w:rsidRPr="00E734E5">
        <w:rPr>
          <w:sz w:val="26"/>
          <w:szCs w:val="26"/>
        </w:rPr>
        <w:t>с</w:t>
      </w:r>
      <w:r w:rsidR="00E734E5" w:rsidRPr="00E734E5">
        <w:rPr>
          <w:sz w:val="26"/>
          <w:szCs w:val="26"/>
        </w:rPr>
        <w:t>сийской Федерации».</w:t>
      </w:r>
    </w:p>
    <w:p w:rsidR="00E734E5" w:rsidRPr="00E734E5" w:rsidRDefault="00E734E5" w:rsidP="00E734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4E5">
        <w:rPr>
          <w:sz w:val="26"/>
          <w:szCs w:val="26"/>
        </w:rPr>
        <w:t xml:space="preserve">2. Уведомление, предусмотренное </w:t>
      </w:r>
      <w:hyperlink w:anchor="Par0" w:history="1">
        <w:r w:rsidRPr="00E734E5">
          <w:rPr>
            <w:sz w:val="26"/>
            <w:szCs w:val="26"/>
          </w:rPr>
          <w:t>пунктом 1</w:t>
        </w:r>
      </w:hyperlink>
      <w:r w:rsidRPr="00E734E5">
        <w:rPr>
          <w:sz w:val="26"/>
          <w:szCs w:val="26"/>
        </w:rPr>
        <w:t xml:space="preserve"> настоящего </w:t>
      </w:r>
      <w:r w:rsidR="00AB40CC">
        <w:rPr>
          <w:sz w:val="26"/>
          <w:szCs w:val="26"/>
        </w:rPr>
        <w:t>приказа</w:t>
      </w:r>
      <w:r w:rsidRPr="00E734E5">
        <w:rPr>
          <w:sz w:val="26"/>
          <w:szCs w:val="26"/>
        </w:rPr>
        <w:t>, представл</w:t>
      </w:r>
      <w:r w:rsidRPr="00E734E5">
        <w:rPr>
          <w:sz w:val="26"/>
          <w:szCs w:val="26"/>
        </w:rPr>
        <w:t>я</w:t>
      </w:r>
      <w:r w:rsidRPr="00E734E5">
        <w:rPr>
          <w:sz w:val="26"/>
          <w:szCs w:val="26"/>
        </w:rPr>
        <w:t>ется по состоянию на первое число месяца, предшествующего месяцу подачи док</w:t>
      </w:r>
      <w:r w:rsidRPr="00E734E5">
        <w:rPr>
          <w:sz w:val="26"/>
          <w:szCs w:val="26"/>
        </w:rPr>
        <w:t>у</w:t>
      </w:r>
      <w:r w:rsidRPr="00E734E5">
        <w:rPr>
          <w:sz w:val="26"/>
          <w:szCs w:val="26"/>
        </w:rPr>
        <w:t>ментов для замещения соответствующей должности.</w:t>
      </w:r>
    </w:p>
    <w:p w:rsidR="00E734E5" w:rsidRPr="00E734E5" w:rsidRDefault="00E734E5" w:rsidP="00E734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4E5">
        <w:rPr>
          <w:sz w:val="26"/>
          <w:szCs w:val="26"/>
        </w:rPr>
        <w:t>3. </w:t>
      </w:r>
      <w:r w:rsidRPr="00E734E5">
        <w:rPr>
          <w:rFonts w:eastAsia="Lucida Sans Unicode"/>
          <w:kern w:val="3"/>
          <w:sz w:val="26"/>
          <w:szCs w:val="26"/>
          <w:lang w:eastAsia="zh-CN" w:bidi="hi-IN"/>
        </w:rPr>
        <w:t>Настоящ</w:t>
      </w:r>
      <w:r w:rsidR="00AB40CC">
        <w:rPr>
          <w:rFonts w:eastAsia="Lucida Sans Unicode"/>
          <w:kern w:val="3"/>
          <w:sz w:val="26"/>
          <w:szCs w:val="26"/>
          <w:lang w:eastAsia="zh-CN" w:bidi="hi-IN"/>
        </w:rPr>
        <w:t>ий</w:t>
      </w:r>
      <w:r w:rsidRPr="00E734E5">
        <w:rPr>
          <w:rFonts w:eastAsia="Lucida Sans Unicode"/>
          <w:kern w:val="3"/>
          <w:sz w:val="26"/>
          <w:szCs w:val="26"/>
          <w:lang w:eastAsia="zh-CN" w:bidi="hi-IN"/>
        </w:rPr>
        <w:t xml:space="preserve"> </w:t>
      </w:r>
      <w:r w:rsidR="00AB40CC">
        <w:rPr>
          <w:rFonts w:eastAsia="Lucida Sans Unicode"/>
          <w:kern w:val="3"/>
          <w:sz w:val="26"/>
          <w:szCs w:val="26"/>
          <w:lang w:eastAsia="zh-CN" w:bidi="hi-IN"/>
        </w:rPr>
        <w:t>приказ</w:t>
      </w:r>
      <w:r w:rsidRPr="00E734E5">
        <w:rPr>
          <w:rFonts w:eastAsia="Lucida Sans Unicode"/>
          <w:bCs/>
          <w:kern w:val="3"/>
          <w:sz w:val="26"/>
          <w:szCs w:val="26"/>
          <w:lang w:eastAsia="zh-CN" w:bidi="hi-IN"/>
        </w:rPr>
        <w:t xml:space="preserve"> подлежит официальному опубликованию и размещению </w:t>
      </w:r>
      <w:r w:rsidRPr="00E734E5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на </w:t>
      </w:r>
      <w:r w:rsidRPr="00E734E5">
        <w:rPr>
          <w:sz w:val="26"/>
          <w:szCs w:val="26"/>
        </w:rPr>
        <w:t xml:space="preserve">официальном сайте </w:t>
      </w:r>
      <w:r w:rsidR="00AB40CC">
        <w:rPr>
          <w:sz w:val="26"/>
          <w:szCs w:val="26"/>
        </w:rPr>
        <w:t>контрольно-счетной палаты</w:t>
      </w:r>
      <w:r w:rsidRPr="00E734E5">
        <w:rPr>
          <w:sz w:val="26"/>
          <w:szCs w:val="26"/>
        </w:rPr>
        <w:t>,</w:t>
      </w:r>
      <w:r w:rsidRPr="00E734E5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в информационно-телекоммуникационной сети «Интернет»</w:t>
      </w:r>
      <w:r w:rsidR="00AB40CC">
        <w:rPr>
          <w:rFonts w:eastAsia="Lucida Sans Unicode" w:cs="Mangal"/>
          <w:kern w:val="3"/>
          <w:sz w:val="26"/>
          <w:szCs w:val="26"/>
          <w:lang w:eastAsia="zh-CN" w:bidi="hi-IN"/>
        </w:rPr>
        <w:t xml:space="preserve"> </w:t>
      </w:r>
      <w:r w:rsidRPr="00E734E5">
        <w:rPr>
          <w:sz w:val="26"/>
          <w:szCs w:val="26"/>
        </w:rPr>
        <w:t>и распространяется на правоотношения, возникшие с 1 января 2021 года.</w:t>
      </w:r>
    </w:p>
    <w:p w:rsidR="004566CF" w:rsidRDefault="00AB40CC" w:rsidP="00CE1ECF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40887">
        <w:rPr>
          <w:sz w:val="26"/>
          <w:szCs w:val="26"/>
        </w:rPr>
        <w:t xml:space="preserve">. </w:t>
      </w:r>
      <w:proofErr w:type="gramStart"/>
      <w:r w:rsidR="00D0743C" w:rsidRPr="00D0743C">
        <w:rPr>
          <w:sz w:val="26"/>
          <w:szCs w:val="26"/>
        </w:rPr>
        <w:t>Контроль за</w:t>
      </w:r>
      <w:proofErr w:type="gramEnd"/>
      <w:r w:rsidR="00D0743C" w:rsidRPr="00D0743C">
        <w:rPr>
          <w:sz w:val="26"/>
          <w:szCs w:val="26"/>
        </w:rPr>
        <w:t xml:space="preserve"> исполнением настоящего приказа оставляю за собой.</w:t>
      </w:r>
    </w:p>
    <w:p w:rsidR="009E4E8F" w:rsidRDefault="009E4E8F" w:rsidP="00165390">
      <w:pPr>
        <w:jc w:val="both"/>
        <w:rPr>
          <w:sz w:val="26"/>
          <w:szCs w:val="26"/>
        </w:rPr>
      </w:pPr>
    </w:p>
    <w:p w:rsidR="009E4E8F" w:rsidRPr="00B273C6" w:rsidRDefault="009E4E8F" w:rsidP="00165390">
      <w:pPr>
        <w:jc w:val="both"/>
        <w:rPr>
          <w:sz w:val="26"/>
          <w:szCs w:val="26"/>
        </w:rPr>
      </w:pPr>
    </w:p>
    <w:p w:rsidR="00B273C6" w:rsidRDefault="00B273C6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  <w:r w:rsidRPr="00B273C6">
        <w:rPr>
          <w:sz w:val="26"/>
          <w:szCs w:val="26"/>
          <w:lang w:eastAsia="x-none"/>
        </w:rPr>
        <w:t>Председатель</w:t>
      </w:r>
      <w:r>
        <w:rPr>
          <w:sz w:val="26"/>
          <w:szCs w:val="26"/>
          <w:lang w:eastAsia="x-none"/>
        </w:rPr>
        <w:t xml:space="preserve">                                                     </w:t>
      </w:r>
      <w:r w:rsidR="009241C1">
        <w:rPr>
          <w:sz w:val="26"/>
          <w:szCs w:val="26"/>
          <w:lang w:eastAsia="x-none"/>
        </w:rPr>
        <w:t xml:space="preserve">    </w:t>
      </w:r>
      <w:r>
        <w:rPr>
          <w:sz w:val="26"/>
          <w:szCs w:val="26"/>
          <w:lang w:eastAsia="x-none"/>
        </w:rPr>
        <w:t xml:space="preserve">                       </w:t>
      </w:r>
      <w:r w:rsidR="009A39FA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 xml:space="preserve">         </w:t>
      </w:r>
      <w:r w:rsidR="00D0743C">
        <w:rPr>
          <w:sz w:val="26"/>
          <w:szCs w:val="26"/>
          <w:lang w:eastAsia="x-none"/>
        </w:rPr>
        <w:t xml:space="preserve">  </w:t>
      </w:r>
      <w:r>
        <w:rPr>
          <w:sz w:val="26"/>
          <w:szCs w:val="26"/>
          <w:lang w:eastAsia="x-none"/>
        </w:rPr>
        <w:t xml:space="preserve">      </w:t>
      </w:r>
      <w:proofErr w:type="spellStart"/>
      <w:r>
        <w:rPr>
          <w:sz w:val="26"/>
          <w:szCs w:val="26"/>
          <w:lang w:eastAsia="x-none"/>
        </w:rPr>
        <w:t>С.С.Ивахненко</w:t>
      </w:r>
      <w:proofErr w:type="spellEnd"/>
    </w:p>
    <w:p w:rsidR="00465FA5" w:rsidRDefault="00465FA5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465FA5" w:rsidRDefault="00465FA5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465FA5" w:rsidRDefault="00465FA5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465FA5" w:rsidRDefault="00465FA5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465FA5" w:rsidRDefault="00465FA5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465FA5" w:rsidRDefault="00465FA5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</w:p>
    <w:p w:rsidR="00AB40CC" w:rsidRDefault="00AB40CC" w:rsidP="00165390">
      <w:pPr>
        <w:tabs>
          <w:tab w:val="right" w:pos="9214"/>
        </w:tabs>
        <w:jc w:val="both"/>
        <w:rPr>
          <w:sz w:val="26"/>
          <w:szCs w:val="26"/>
          <w:lang w:eastAsia="x-none"/>
        </w:rPr>
      </w:pPr>
      <w:bookmarkStart w:id="1" w:name="_GoBack"/>
      <w:bookmarkEnd w:id="1"/>
    </w:p>
    <w:sectPr w:rsidR="00AB40CC" w:rsidSect="00F611C5">
      <w:headerReference w:type="default" r:id="rId16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36" w:rsidRDefault="008B1C36" w:rsidP="00B273C6">
      <w:r>
        <w:separator/>
      </w:r>
    </w:p>
  </w:endnote>
  <w:endnote w:type="continuationSeparator" w:id="0">
    <w:p w:rsidR="008B1C36" w:rsidRDefault="008B1C36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36" w:rsidRDefault="008B1C36" w:rsidP="00B273C6">
      <w:r>
        <w:separator/>
      </w:r>
    </w:p>
  </w:footnote>
  <w:footnote w:type="continuationSeparator" w:id="0">
    <w:p w:rsidR="008B1C36" w:rsidRDefault="008B1C36" w:rsidP="00B2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76567"/>
      <w:docPartObj>
        <w:docPartGallery w:val="Page Numbers (Top of Page)"/>
        <w:docPartUnique/>
      </w:docPartObj>
    </w:sdtPr>
    <w:sdtEndPr/>
    <w:sdtContent>
      <w:p w:rsidR="00597FEA" w:rsidRDefault="00597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9E" w:rsidRPr="00C23A9E">
          <w:rPr>
            <w:noProof/>
            <w:lang w:val="ru-RU"/>
          </w:rPr>
          <w:t>2</w:t>
        </w:r>
        <w:r>
          <w:fldChar w:fldCharType="end"/>
        </w:r>
      </w:p>
    </w:sdtContent>
  </w:sdt>
  <w:p w:rsidR="00597FEA" w:rsidRDefault="00597F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76307F"/>
    <w:multiLevelType w:val="hybridMultilevel"/>
    <w:tmpl w:val="E4F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F3122"/>
    <w:multiLevelType w:val="hybridMultilevel"/>
    <w:tmpl w:val="26143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384AB9"/>
    <w:multiLevelType w:val="hybridMultilevel"/>
    <w:tmpl w:val="2614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13BB"/>
    <w:rsid w:val="00011DDA"/>
    <w:rsid w:val="00030183"/>
    <w:rsid w:val="00044B4B"/>
    <w:rsid w:val="000964CC"/>
    <w:rsid w:val="000B35DA"/>
    <w:rsid w:val="000D0036"/>
    <w:rsid w:val="000E6B93"/>
    <w:rsid w:val="000F3181"/>
    <w:rsid w:val="000F4663"/>
    <w:rsid w:val="000F56B6"/>
    <w:rsid w:val="001040F9"/>
    <w:rsid w:val="00114538"/>
    <w:rsid w:val="00116709"/>
    <w:rsid w:val="00124F99"/>
    <w:rsid w:val="00125027"/>
    <w:rsid w:val="00140887"/>
    <w:rsid w:val="00140A88"/>
    <w:rsid w:val="00146442"/>
    <w:rsid w:val="00153E6B"/>
    <w:rsid w:val="00165390"/>
    <w:rsid w:val="00172DB4"/>
    <w:rsid w:val="00173EB2"/>
    <w:rsid w:val="00193ED5"/>
    <w:rsid w:val="001942EE"/>
    <w:rsid w:val="00195DC4"/>
    <w:rsid w:val="001B221F"/>
    <w:rsid w:val="001C7A5A"/>
    <w:rsid w:val="001D10DC"/>
    <w:rsid w:val="001D27E1"/>
    <w:rsid w:val="001D28AC"/>
    <w:rsid w:val="001E582C"/>
    <w:rsid w:val="00203CE1"/>
    <w:rsid w:val="0022082B"/>
    <w:rsid w:val="00234709"/>
    <w:rsid w:val="0024277A"/>
    <w:rsid w:val="00250D50"/>
    <w:rsid w:val="002577D8"/>
    <w:rsid w:val="002636C7"/>
    <w:rsid w:val="00283B72"/>
    <w:rsid w:val="002C1F29"/>
    <w:rsid w:val="002D7342"/>
    <w:rsid w:val="002F2672"/>
    <w:rsid w:val="003167D9"/>
    <w:rsid w:val="00323107"/>
    <w:rsid w:val="00332132"/>
    <w:rsid w:val="00337BFE"/>
    <w:rsid w:val="00337C4F"/>
    <w:rsid w:val="00345784"/>
    <w:rsid w:val="00357003"/>
    <w:rsid w:val="00371B4A"/>
    <w:rsid w:val="003D13D5"/>
    <w:rsid w:val="003E7CB8"/>
    <w:rsid w:val="004011D1"/>
    <w:rsid w:val="00401ED5"/>
    <w:rsid w:val="00410355"/>
    <w:rsid w:val="00414D7B"/>
    <w:rsid w:val="00454470"/>
    <w:rsid w:val="004566CF"/>
    <w:rsid w:val="00465FA5"/>
    <w:rsid w:val="004858F6"/>
    <w:rsid w:val="004969C0"/>
    <w:rsid w:val="004A28E0"/>
    <w:rsid w:val="004E47A9"/>
    <w:rsid w:val="004F1A4F"/>
    <w:rsid w:val="004F75E4"/>
    <w:rsid w:val="00503960"/>
    <w:rsid w:val="005256A2"/>
    <w:rsid w:val="00537FCC"/>
    <w:rsid w:val="00544B6D"/>
    <w:rsid w:val="00561C8F"/>
    <w:rsid w:val="00580530"/>
    <w:rsid w:val="00581EB9"/>
    <w:rsid w:val="005850DF"/>
    <w:rsid w:val="00594079"/>
    <w:rsid w:val="00597FEA"/>
    <w:rsid w:val="005F57BA"/>
    <w:rsid w:val="005F68AF"/>
    <w:rsid w:val="00653323"/>
    <w:rsid w:val="00671723"/>
    <w:rsid w:val="006A079B"/>
    <w:rsid w:val="006B2BB7"/>
    <w:rsid w:val="006C6987"/>
    <w:rsid w:val="006D678E"/>
    <w:rsid w:val="006D6C56"/>
    <w:rsid w:val="00720225"/>
    <w:rsid w:val="00722E87"/>
    <w:rsid w:val="00791FD0"/>
    <w:rsid w:val="007A4B6E"/>
    <w:rsid w:val="007A7384"/>
    <w:rsid w:val="007D1DB4"/>
    <w:rsid w:val="007D6E76"/>
    <w:rsid w:val="007E3639"/>
    <w:rsid w:val="0083093F"/>
    <w:rsid w:val="00834409"/>
    <w:rsid w:val="00846B57"/>
    <w:rsid w:val="00852D53"/>
    <w:rsid w:val="008645C8"/>
    <w:rsid w:val="0087434A"/>
    <w:rsid w:val="00882DB7"/>
    <w:rsid w:val="008A097E"/>
    <w:rsid w:val="008B1C36"/>
    <w:rsid w:val="008B6DD7"/>
    <w:rsid w:val="008C2AE2"/>
    <w:rsid w:val="008C4B8C"/>
    <w:rsid w:val="008C783E"/>
    <w:rsid w:val="008D6AD9"/>
    <w:rsid w:val="008E28DF"/>
    <w:rsid w:val="008E509A"/>
    <w:rsid w:val="008F2B13"/>
    <w:rsid w:val="00900918"/>
    <w:rsid w:val="00901A93"/>
    <w:rsid w:val="00903AC1"/>
    <w:rsid w:val="009206EC"/>
    <w:rsid w:val="009241C1"/>
    <w:rsid w:val="0093333F"/>
    <w:rsid w:val="00955DD5"/>
    <w:rsid w:val="00983CD7"/>
    <w:rsid w:val="009856CE"/>
    <w:rsid w:val="009A39FA"/>
    <w:rsid w:val="009C39FB"/>
    <w:rsid w:val="009D313A"/>
    <w:rsid w:val="009E4E8F"/>
    <w:rsid w:val="00A03153"/>
    <w:rsid w:val="00A3524D"/>
    <w:rsid w:val="00A5458F"/>
    <w:rsid w:val="00A7724F"/>
    <w:rsid w:val="00A77326"/>
    <w:rsid w:val="00A82F77"/>
    <w:rsid w:val="00A86E6C"/>
    <w:rsid w:val="00A90491"/>
    <w:rsid w:val="00AA33F5"/>
    <w:rsid w:val="00AA7A30"/>
    <w:rsid w:val="00AB1FDE"/>
    <w:rsid w:val="00AB40CC"/>
    <w:rsid w:val="00AC0DDC"/>
    <w:rsid w:val="00AD59D3"/>
    <w:rsid w:val="00AF1C11"/>
    <w:rsid w:val="00AF57E3"/>
    <w:rsid w:val="00AF5958"/>
    <w:rsid w:val="00B11D14"/>
    <w:rsid w:val="00B273C6"/>
    <w:rsid w:val="00B27B2A"/>
    <w:rsid w:val="00B303AC"/>
    <w:rsid w:val="00B3410C"/>
    <w:rsid w:val="00B3461C"/>
    <w:rsid w:val="00B44C33"/>
    <w:rsid w:val="00B46B5E"/>
    <w:rsid w:val="00B521B3"/>
    <w:rsid w:val="00B80429"/>
    <w:rsid w:val="00B90DE9"/>
    <w:rsid w:val="00BA4E38"/>
    <w:rsid w:val="00BD098E"/>
    <w:rsid w:val="00BD720D"/>
    <w:rsid w:val="00C127BD"/>
    <w:rsid w:val="00C14823"/>
    <w:rsid w:val="00C179D6"/>
    <w:rsid w:val="00C239CC"/>
    <w:rsid w:val="00C23A9E"/>
    <w:rsid w:val="00C3155A"/>
    <w:rsid w:val="00CA0D4F"/>
    <w:rsid w:val="00CA4EF8"/>
    <w:rsid w:val="00CC4DAC"/>
    <w:rsid w:val="00CD537F"/>
    <w:rsid w:val="00CD615A"/>
    <w:rsid w:val="00CE1ECF"/>
    <w:rsid w:val="00CF3648"/>
    <w:rsid w:val="00CF38A6"/>
    <w:rsid w:val="00D0743C"/>
    <w:rsid w:val="00D176DD"/>
    <w:rsid w:val="00D2224D"/>
    <w:rsid w:val="00D26B3E"/>
    <w:rsid w:val="00D403AE"/>
    <w:rsid w:val="00D6460B"/>
    <w:rsid w:val="00D72E76"/>
    <w:rsid w:val="00D75F69"/>
    <w:rsid w:val="00D773DE"/>
    <w:rsid w:val="00D93D5B"/>
    <w:rsid w:val="00DC5BDA"/>
    <w:rsid w:val="00DD2152"/>
    <w:rsid w:val="00DD433F"/>
    <w:rsid w:val="00DF1454"/>
    <w:rsid w:val="00E03A3F"/>
    <w:rsid w:val="00E66EF7"/>
    <w:rsid w:val="00E734E5"/>
    <w:rsid w:val="00EB0FEA"/>
    <w:rsid w:val="00EB6367"/>
    <w:rsid w:val="00EB73FD"/>
    <w:rsid w:val="00ED475A"/>
    <w:rsid w:val="00ED79E9"/>
    <w:rsid w:val="00EE1784"/>
    <w:rsid w:val="00F02AB1"/>
    <w:rsid w:val="00F02E8C"/>
    <w:rsid w:val="00F13B89"/>
    <w:rsid w:val="00F17261"/>
    <w:rsid w:val="00F26725"/>
    <w:rsid w:val="00F611C5"/>
    <w:rsid w:val="00F67E3C"/>
    <w:rsid w:val="00F724CD"/>
    <w:rsid w:val="00F76D62"/>
    <w:rsid w:val="00F81C4D"/>
    <w:rsid w:val="00F84AC0"/>
    <w:rsid w:val="00FA218E"/>
    <w:rsid w:val="00FA5037"/>
    <w:rsid w:val="00FB493E"/>
    <w:rsid w:val="00FB5537"/>
    <w:rsid w:val="00FB6ED8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ECF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55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465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rsid w:val="007A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ECF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55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465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rsid w:val="007A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241504342A0D86888E287D64CE0C815DA480F9F7D8756ED5BC004B2B1F06E17ED0312C5193D75A19E630AE2DC0E3A8DB194008FE62ECD0C326AF4Et5X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45D339DBA4BD31707640B45000EBD82E29F541891B140269E4F7A42B3B377DBC4619C231149333726018EF90V4R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45D339DBA4BD31707640B45000EBD82E2BFD4C8E16140269E4F7A42B3B377DBC4619C231149333726018EF90V4R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241504342A0D86888E367072A252855BA8DEF1F3D4763989EB061C744F00B43E90377912D7DA5A1EED64FC6A9EBAF89E524D0AE17EECD1tDXCH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A241504342A0D86888E367072A252855BABDDF4F0D9763989EB061C744F00B43E90377912D7DA5F1CED64FC6A9EBAF89E524D0AE17EECD1tD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1514-095F-423D-A017-2B837E9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6</cp:revision>
  <cp:lastPrinted>2021-03-18T14:04:00Z</cp:lastPrinted>
  <dcterms:created xsi:type="dcterms:W3CDTF">2021-03-18T13:18:00Z</dcterms:created>
  <dcterms:modified xsi:type="dcterms:W3CDTF">2021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3031385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